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00B2" w14:textId="3D236D3A" w:rsidR="000527D6" w:rsidRPr="00E35180" w:rsidRDefault="007D7CAA" w:rsidP="008A4BD2">
      <w:pPr>
        <w:pStyle w:val="Title"/>
        <w:jc w:val="both"/>
        <w:rPr>
          <w:rFonts w:ascii="Verdana" w:hAnsi="Verdana"/>
          <w:b/>
        </w:rPr>
      </w:pPr>
      <w:r w:rsidRPr="00E35180">
        <w:rPr>
          <w:rFonts w:ascii="Verdana" w:hAnsi="Verdana"/>
          <w:b/>
        </w:rPr>
        <w:t>Binary Tree Construction</w:t>
      </w:r>
    </w:p>
    <w:p w14:paraId="1EC2E9C3" w14:textId="77777777" w:rsidR="00A6105D" w:rsidRPr="00E35180" w:rsidRDefault="00A6105D" w:rsidP="00A6105D">
      <w:pPr>
        <w:jc w:val="both"/>
        <w:rPr>
          <w:rFonts w:ascii="Verdana" w:hAnsi="Verdana"/>
        </w:rPr>
      </w:pPr>
    </w:p>
    <w:p w14:paraId="67D0FC6F" w14:textId="53EA0815" w:rsidR="000E5481" w:rsidRPr="00E35180" w:rsidRDefault="000E5481" w:rsidP="00E35180">
      <w:pPr>
        <w:pStyle w:val="Heading1"/>
        <w:rPr>
          <w:rFonts w:ascii="Verdana" w:hAnsi="Verdana"/>
        </w:rPr>
      </w:pPr>
      <w:r w:rsidRPr="00E35180">
        <w:rPr>
          <w:rFonts w:ascii="Verdana" w:hAnsi="Verdana"/>
        </w:rPr>
        <w:t>References</w:t>
      </w:r>
    </w:p>
    <w:p w14:paraId="363412A8" w14:textId="20DD8E29" w:rsidR="008E3EF0" w:rsidRPr="00E35180" w:rsidRDefault="00E35180" w:rsidP="000E5481">
      <w:pPr>
        <w:rPr>
          <w:rFonts w:ascii="Verdana" w:hAnsi="Verdana"/>
        </w:rPr>
      </w:pPr>
      <w:hyperlink r:id="rId6" w:history="1">
        <w:r w:rsidRPr="00E35180">
          <w:rPr>
            <w:rStyle w:val="Hyperlink"/>
            <w:rFonts w:ascii="Verdana" w:hAnsi="Verdana"/>
          </w:rPr>
          <w:t>https://www.geeksforgeeks.org/binary-tree-data-structure/</w:t>
        </w:r>
      </w:hyperlink>
    </w:p>
    <w:p w14:paraId="762DED32" w14:textId="77777777" w:rsidR="00E35180" w:rsidRPr="00E35180" w:rsidRDefault="00E35180" w:rsidP="000E5481">
      <w:pPr>
        <w:rPr>
          <w:rFonts w:ascii="Verdana" w:hAnsi="Verdana"/>
        </w:rPr>
      </w:pPr>
    </w:p>
    <w:sectPr w:rsidR="00E35180" w:rsidRPr="00E35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969"/>
    <w:multiLevelType w:val="hybridMultilevel"/>
    <w:tmpl w:val="7A64F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6A74"/>
    <w:multiLevelType w:val="hybridMultilevel"/>
    <w:tmpl w:val="3E98C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C6A"/>
    <w:multiLevelType w:val="hybridMultilevel"/>
    <w:tmpl w:val="B4AA8D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69DE"/>
    <w:multiLevelType w:val="hybridMultilevel"/>
    <w:tmpl w:val="65084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93A57"/>
    <w:multiLevelType w:val="hybridMultilevel"/>
    <w:tmpl w:val="9B2A1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A3C0A"/>
    <w:multiLevelType w:val="hybridMultilevel"/>
    <w:tmpl w:val="4828B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C67CF"/>
    <w:multiLevelType w:val="hybridMultilevel"/>
    <w:tmpl w:val="94645A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8240D"/>
    <w:multiLevelType w:val="hybridMultilevel"/>
    <w:tmpl w:val="8CFE7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B3BBC"/>
    <w:multiLevelType w:val="hybridMultilevel"/>
    <w:tmpl w:val="BBF667A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9B3D2A"/>
    <w:multiLevelType w:val="hybridMultilevel"/>
    <w:tmpl w:val="8E689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620ED"/>
    <w:multiLevelType w:val="hybridMultilevel"/>
    <w:tmpl w:val="D4B24D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20C6F"/>
    <w:multiLevelType w:val="hybridMultilevel"/>
    <w:tmpl w:val="BBF667A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0873647">
    <w:abstractNumId w:val="5"/>
  </w:num>
  <w:num w:numId="2" w16cid:durableId="1589383835">
    <w:abstractNumId w:val="7"/>
  </w:num>
  <w:num w:numId="3" w16cid:durableId="160434518">
    <w:abstractNumId w:val="0"/>
  </w:num>
  <w:num w:numId="4" w16cid:durableId="2048603366">
    <w:abstractNumId w:val="3"/>
  </w:num>
  <w:num w:numId="5" w16cid:durableId="2000646338">
    <w:abstractNumId w:val="4"/>
  </w:num>
  <w:num w:numId="6" w16cid:durableId="48844879">
    <w:abstractNumId w:val="1"/>
  </w:num>
  <w:num w:numId="7" w16cid:durableId="1031302448">
    <w:abstractNumId w:val="6"/>
  </w:num>
  <w:num w:numId="8" w16cid:durableId="1117020048">
    <w:abstractNumId w:val="8"/>
  </w:num>
  <w:num w:numId="9" w16cid:durableId="816611038">
    <w:abstractNumId w:val="9"/>
  </w:num>
  <w:num w:numId="10" w16cid:durableId="1366249597">
    <w:abstractNumId w:val="10"/>
  </w:num>
  <w:num w:numId="11" w16cid:durableId="1627658583">
    <w:abstractNumId w:val="11"/>
  </w:num>
  <w:num w:numId="12" w16cid:durableId="1176458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6E"/>
    <w:rsid w:val="0000566A"/>
    <w:rsid w:val="00011373"/>
    <w:rsid w:val="00015B49"/>
    <w:rsid w:val="00017B38"/>
    <w:rsid w:val="000212DD"/>
    <w:rsid w:val="00025424"/>
    <w:rsid w:val="00027FFC"/>
    <w:rsid w:val="00035C58"/>
    <w:rsid w:val="000527D6"/>
    <w:rsid w:val="000567EE"/>
    <w:rsid w:val="00073A7F"/>
    <w:rsid w:val="00083B5F"/>
    <w:rsid w:val="000842E7"/>
    <w:rsid w:val="00086C5C"/>
    <w:rsid w:val="000C21F5"/>
    <w:rsid w:val="000D4F30"/>
    <w:rsid w:val="000E0B66"/>
    <w:rsid w:val="000E5481"/>
    <w:rsid w:val="000F28A2"/>
    <w:rsid w:val="000F7CBD"/>
    <w:rsid w:val="001001A1"/>
    <w:rsid w:val="001011EB"/>
    <w:rsid w:val="00111959"/>
    <w:rsid w:val="00126567"/>
    <w:rsid w:val="001377A1"/>
    <w:rsid w:val="0014117D"/>
    <w:rsid w:val="001456D5"/>
    <w:rsid w:val="0014703C"/>
    <w:rsid w:val="0016040D"/>
    <w:rsid w:val="001607FC"/>
    <w:rsid w:val="00160D6A"/>
    <w:rsid w:val="00162479"/>
    <w:rsid w:val="00164FB8"/>
    <w:rsid w:val="00173F0C"/>
    <w:rsid w:val="00183259"/>
    <w:rsid w:val="001915E8"/>
    <w:rsid w:val="0019703F"/>
    <w:rsid w:val="001D2326"/>
    <w:rsid w:val="001F663C"/>
    <w:rsid w:val="00220701"/>
    <w:rsid w:val="00220719"/>
    <w:rsid w:val="002413DA"/>
    <w:rsid w:val="0024576F"/>
    <w:rsid w:val="00246F2E"/>
    <w:rsid w:val="0025081C"/>
    <w:rsid w:val="00251830"/>
    <w:rsid w:val="00272129"/>
    <w:rsid w:val="0028065E"/>
    <w:rsid w:val="00290F50"/>
    <w:rsid w:val="00293BC2"/>
    <w:rsid w:val="002A4619"/>
    <w:rsid w:val="002B7636"/>
    <w:rsid w:val="002C4815"/>
    <w:rsid w:val="002C491F"/>
    <w:rsid w:val="002F180E"/>
    <w:rsid w:val="003047AB"/>
    <w:rsid w:val="003100E4"/>
    <w:rsid w:val="00310ADB"/>
    <w:rsid w:val="00322359"/>
    <w:rsid w:val="003379AB"/>
    <w:rsid w:val="00345790"/>
    <w:rsid w:val="00354C70"/>
    <w:rsid w:val="00362AC8"/>
    <w:rsid w:val="00362D44"/>
    <w:rsid w:val="00370A71"/>
    <w:rsid w:val="00374B23"/>
    <w:rsid w:val="00376573"/>
    <w:rsid w:val="00376B23"/>
    <w:rsid w:val="00391DB9"/>
    <w:rsid w:val="003A0F7D"/>
    <w:rsid w:val="003A1621"/>
    <w:rsid w:val="00415AA9"/>
    <w:rsid w:val="00445B94"/>
    <w:rsid w:val="00466CB6"/>
    <w:rsid w:val="004727AC"/>
    <w:rsid w:val="00474556"/>
    <w:rsid w:val="00474567"/>
    <w:rsid w:val="00486117"/>
    <w:rsid w:val="00490A28"/>
    <w:rsid w:val="00495703"/>
    <w:rsid w:val="0049654B"/>
    <w:rsid w:val="004B0F51"/>
    <w:rsid w:val="004C1342"/>
    <w:rsid w:val="004D0E28"/>
    <w:rsid w:val="004D2342"/>
    <w:rsid w:val="004E5A69"/>
    <w:rsid w:val="00514E7B"/>
    <w:rsid w:val="005330DE"/>
    <w:rsid w:val="00552D9A"/>
    <w:rsid w:val="00564A44"/>
    <w:rsid w:val="00571122"/>
    <w:rsid w:val="0057570D"/>
    <w:rsid w:val="0057786D"/>
    <w:rsid w:val="00582FA3"/>
    <w:rsid w:val="00587728"/>
    <w:rsid w:val="005A4256"/>
    <w:rsid w:val="005B2AFA"/>
    <w:rsid w:val="005B7AF5"/>
    <w:rsid w:val="005C4EB4"/>
    <w:rsid w:val="005C6E27"/>
    <w:rsid w:val="005D29A5"/>
    <w:rsid w:val="00601196"/>
    <w:rsid w:val="00601CDF"/>
    <w:rsid w:val="006074A7"/>
    <w:rsid w:val="0062012C"/>
    <w:rsid w:val="00627FC6"/>
    <w:rsid w:val="00630B08"/>
    <w:rsid w:val="00633774"/>
    <w:rsid w:val="00635289"/>
    <w:rsid w:val="00663AF8"/>
    <w:rsid w:val="00667607"/>
    <w:rsid w:val="00677877"/>
    <w:rsid w:val="006907A4"/>
    <w:rsid w:val="006A02AC"/>
    <w:rsid w:val="006A654A"/>
    <w:rsid w:val="006C44D9"/>
    <w:rsid w:val="006E5422"/>
    <w:rsid w:val="006E7A8D"/>
    <w:rsid w:val="006F2DD4"/>
    <w:rsid w:val="006F6236"/>
    <w:rsid w:val="00715EFD"/>
    <w:rsid w:val="0073512A"/>
    <w:rsid w:val="00736F08"/>
    <w:rsid w:val="007433A3"/>
    <w:rsid w:val="0076600C"/>
    <w:rsid w:val="00771ECE"/>
    <w:rsid w:val="00774A47"/>
    <w:rsid w:val="00792438"/>
    <w:rsid w:val="00792953"/>
    <w:rsid w:val="00794605"/>
    <w:rsid w:val="007A50AF"/>
    <w:rsid w:val="007A6DAD"/>
    <w:rsid w:val="007B158F"/>
    <w:rsid w:val="007C5E43"/>
    <w:rsid w:val="007D7CAA"/>
    <w:rsid w:val="007F4F7B"/>
    <w:rsid w:val="00801075"/>
    <w:rsid w:val="0080226D"/>
    <w:rsid w:val="008149B4"/>
    <w:rsid w:val="008160C2"/>
    <w:rsid w:val="00836528"/>
    <w:rsid w:val="008446C0"/>
    <w:rsid w:val="00845F7D"/>
    <w:rsid w:val="00865BF3"/>
    <w:rsid w:val="00894B02"/>
    <w:rsid w:val="00897412"/>
    <w:rsid w:val="008A079B"/>
    <w:rsid w:val="008A4BD2"/>
    <w:rsid w:val="008B12A3"/>
    <w:rsid w:val="008C3D52"/>
    <w:rsid w:val="008C6E5C"/>
    <w:rsid w:val="008E3EF0"/>
    <w:rsid w:val="008E680D"/>
    <w:rsid w:val="008E7C06"/>
    <w:rsid w:val="00902924"/>
    <w:rsid w:val="0090401B"/>
    <w:rsid w:val="0090578C"/>
    <w:rsid w:val="0091653E"/>
    <w:rsid w:val="009208D8"/>
    <w:rsid w:val="00953D89"/>
    <w:rsid w:val="0096459E"/>
    <w:rsid w:val="00976078"/>
    <w:rsid w:val="009766F8"/>
    <w:rsid w:val="009863E5"/>
    <w:rsid w:val="009C05CD"/>
    <w:rsid w:val="009C457F"/>
    <w:rsid w:val="009D083C"/>
    <w:rsid w:val="009E3569"/>
    <w:rsid w:val="009E4B6E"/>
    <w:rsid w:val="00A21B1D"/>
    <w:rsid w:val="00A6105D"/>
    <w:rsid w:val="00A63FFB"/>
    <w:rsid w:val="00A9126C"/>
    <w:rsid w:val="00AA0D56"/>
    <w:rsid w:val="00AA33E7"/>
    <w:rsid w:val="00AB10B2"/>
    <w:rsid w:val="00AB129E"/>
    <w:rsid w:val="00AB1A63"/>
    <w:rsid w:val="00AB2617"/>
    <w:rsid w:val="00AC10F9"/>
    <w:rsid w:val="00AE3D7C"/>
    <w:rsid w:val="00AF27A2"/>
    <w:rsid w:val="00AF2E1F"/>
    <w:rsid w:val="00B11CEB"/>
    <w:rsid w:val="00B33F9E"/>
    <w:rsid w:val="00B3443B"/>
    <w:rsid w:val="00B43FEC"/>
    <w:rsid w:val="00B456F6"/>
    <w:rsid w:val="00B51053"/>
    <w:rsid w:val="00B51E69"/>
    <w:rsid w:val="00B6574E"/>
    <w:rsid w:val="00B91614"/>
    <w:rsid w:val="00B93388"/>
    <w:rsid w:val="00B96FD3"/>
    <w:rsid w:val="00BA0640"/>
    <w:rsid w:val="00BA7FED"/>
    <w:rsid w:val="00BB1BF7"/>
    <w:rsid w:val="00BB27BA"/>
    <w:rsid w:val="00BC24B1"/>
    <w:rsid w:val="00BC49D7"/>
    <w:rsid w:val="00BC4BF4"/>
    <w:rsid w:val="00BC60EF"/>
    <w:rsid w:val="00BC66C1"/>
    <w:rsid w:val="00BF0212"/>
    <w:rsid w:val="00BF26E8"/>
    <w:rsid w:val="00C161A0"/>
    <w:rsid w:val="00C16486"/>
    <w:rsid w:val="00C17C2F"/>
    <w:rsid w:val="00C24EE5"/>
    <w:rsid w:val="00C33131"/>
    <w:rsid w:val="00C33137"/>
    <w:rsid w:val="00C47D87"/>
    <w:rsid w:val="00C73C97"/>
    <w:rsid w:val="00C81E65"/>
    <w:rsid w:val="00C86FA4"/>
    <w:rsid w:val="00C87F2A"/>
    <w:rsid w:val="00C93957"/>
    <w:rsid w:val="00CE1ED7"/>
    <w:rsid w:val="00CE476F"/>
    <w:rsid w:val="00CF44C5"/>
    <w:rsid w:val="00CF5CF3"/>
    <w:rsid w:val="00D06BB8"/>
    <w:rsid w:val="00D12B0C"/>
    <w:rsid w:val="00D25F95"/>
    <w:rsid w:val="00D27D14"/>
    <w:rsid w:val="00D31C9B"/>
    <w:rsid w:val="00D46B95"/>
    <w:rsid w:val="00D5002F"/>
    <w:rsid w:val="00D83382"/>
    <w:rsid w:val="00D90461"/>
    <w:rsid w:val="00DA6EEB"/>
    <w:rsid w:val="00DB38D7"/>
    <w:rsid w:val="00DB3F88"/>
    <w:rsid w:val="00DC51D3"/>
    <w:rsid w:val="00DD34B6"/>
    <w:rsid w:val="00DE1CBC"/>
    <w:rsid w:val="00DE3DE6"/>
    <w:rsid w:val="00DE4653"/>
    <w:rsid w:val="00DE4E7A"/>
    <w:rsid w:val="00DE6AB2"/>
    <w:rsid w:val="00DE7DE7"/>
    <w:rsid w:val="00E24252"/>
    <w:rsid w:val="00E330D5"/>
    <w:rsid w:val="00E35180"/>
    <w:rsid w:val="00E4441B"/>
    <w:rsid w:val="00E5176F"/>
    <w:rsid w:val="00E56CCC"/>
    <w:rsid w:val="00E64271"/>
    <w:rsid w:val="00E72122"/>
    <w:rsid w:val="00E745B1"/>
    <w:rsid w:val="00E747E0"/>
    <w:rsid w:val="00E84876"/>
    <w:rsid w:val="00E85C09"/>
    <w:rsid w:val="00E8751B"/>
    <w:rsid w:val="00E911F5"/>
    <w:rsid w:val="00EA3BC9"/>
    <w:rsid w:val="00EB16CD"/>
    <w:rsid w:val="00EB3796"/>
    <w:rsid w:val="00EC2474"/>
    <w:rsid w:val="00EC6C3C"/>
    <w:rsid w:val="00EE01BE"/>
    <w:rsid w:val="00EE7B59"/>
    <w:rsid w:val="00F0063A"/>
    <w:rsid w:val="00F126D8"/>
    <w:rsid w:val="00F312D0"/>
    <w:rsid w:val="00F36AE4"/>
    <w:rsid w:val="00F41310"/>
    <w:rsid w:val="00F43C0A"/>
    <w:rsid w:val="00F53FC9"/>
    <w:rsid w:val="00F76227"/>
    <w:rsid w:val="00F83F4B"/>
    <w:rsid w:val="00FC5B7F"/>
    <w:rsid w:val="00FE2AD1"/>
    <w:rsid w:val="00FE2B52"/>
    <w:rsid w:val="00FE457B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2ACB"/>
  <w15:chartTrackingRefBased/>
  <w15:docId w15:val="{23FB7D8C-7718-40A2-BE3B-F875041B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C06"/>
  </w:style>
  <w:style w:type="paragraph" w:styleId="Heading1">
    <w:name w:val="heading 1"/>
    <w:basedOn w:val="Normal"/>
    <w:next w:val="Normal"/>
    <w:link w:val="Heading1Char"/>
    <w:uiPriority w:val="9"/>
    <w:qFormat/>
    <w:rsid w:val="008E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C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C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C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C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C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C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C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C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C0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C0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C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C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C0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C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C0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C0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C0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7C0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E7C06"/>
    <w:rPr>
      <w:b/>
      <w:bCs/>
    </w:rPr>
  </w:style>
  <w:style w:type="character" w:styleId="Emphasis">
    <w:name w:val="Emphasis"/>
    <w:basedOn w:val="DefaultParagraphFont"/>
    <w:uiPriority w:val="20"/>
    <w:qFormat/>
    <w:rsid w:val="008E7C06"/>
    <w:rPr>
      <w:i/>
      <w:iCs/>
    </w:rPr>
  </w:style>
  <w:style w:type="paragraph" w:styleId="NoSpacing">
    <w:name w:val="No Spacing"/>
    <w:uiPriority w:val="1"/>
    <w:qFormat/>
    <w:rsid w:val="008E7C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C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7C0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C0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C0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E7C0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7C0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E7C0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7C0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7C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C0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E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E7C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2D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3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F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binary-tree-data-structu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F1DB-AFB5-411C-9B0E-0D262535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Gupta</dc:creator>
  <cp:keywords/>
  <dc:description/>
  <cp:lastModifiedBy>Ratnesh Tiwari</cp:lastModifiedBy>
  <cp:revision>2033</cp:revision>
  <dcterms:created xsi:type="dcterms:W3CDTF">2018-06-30T08:33:00Z</dcterms:created>
  <dcterms:modified xsi:type="dcterms:W3CDTF">2025-04-06T12:26:00Z</dcterms:modified>
</cp:coreProperties>
</file>